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F4261" w14:textId="239DFF05" w:rsidR="00FB5754" w:rsidRPr="00FB5754" w:rsidRDefault="0049717A" w:rsidP="00FB575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Załącznik</w:t>
      </w:r>
      <w:r w:rsidR="00FB5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02D4F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B</w:t>
      </w:r>
    </w:p>
    <w:p w14:paraId="5EC2470C" w14:textId="77777777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E2C7FF5" w14:textId="77777777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bookmarkStart w:id="0" w:name="_GoBack"/>
      <w:r w:rsidRPr="00FB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Informacja o szacunkowej wartości zamówienia.</w:t>
      </w:r>
    </w:p>
    <w:bookmarkEnd w:id="0"/>
    <w:p w14:paraId="6C35C9B8" w14:textId="77777777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</w:p>
    <w:p w14:paraId="66889160" w14:textId="77777777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5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Nazwa i adres Wykonawcy:</w:t>
      </w:r>
    </w:p>
    <w:p w14:paraId="203E01B1" w14:textId="77777777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5D3B9C6" w14:textId="57ED31D5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5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B5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…………………………………………………………………….....</w:t>
      </w:r>
    </w:p>
    <w:p w14:paraId="268A8592" w14:textId="77777777" w:rsidR="00FB5754" w:rsidRPr="00FB5754" w:rsidRDefault="00FB5754" w:rsidP="00FB5754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7F85597B" w14:textId="0D68C16C" w:rsidR="00FB5754" w:rsidRDefault="00FB5754" w:rsidP="0049717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FB57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Składamy informację dotyczącą szacunkowej wartoś</w:t>
      </w:r>
      <w:r w:rsidR="0049717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ci Przedmiotu Zamówienia:</w:t>
      </w:r>
    </w:p>
    <w:p w14:paraId="6284634F" w14:textId="77777777" w:rsidR="0049717A" w:rsidRPr="00FB5754" w:rsidRDefault="0049717A" w:rsidP="0049717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904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1857"/>
        <w:gridCol w:w="1407"/>
        <w:gridCol w:w="1749"/>
        <w:gridCol w:w="1189"/>
        <w:gridCol w:w="1189"/>
      </w:tblGrid>
      <w:tr w:rsidR="001159ED" w:rsidRPr="0049717A" w14:paraId="5761B902" w14:textId="77777777" w:rsidTr="001159ED">
        <w:tc>
          <w:tcPr>
            <w:tcW w:w="1656" w:type="dxa"/>
            <w:shd w:val="clear" w:color="auto" w:fill="auto"/>
            <w:vAlign w:val="center"/>
          </w:tcPr>
          <w:p w14:paraId="39C6BC8B" w14:textId="021E7628" w:rsidR="00FB5754" w:rsidRPr="0049717A" w:rsidRDefault="00FB5754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Szacowana liczba </w:t>
            </w:r>
            <w:r w:rsidR="002A4B5A"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roboczogodzin na Usługi Rozwoju w ramach zamówienia podstawowego 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83BF9E3" w14:textId="1A52629D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Stawka za jedną (1) </w:t>
            </w:r>
            <w:r w:rsidR="002A4B5A"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roboczogodzinę</w:t>
            </w: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 </w:t>
            </w:r>
            <w:r w:rsidR="002A4B5A"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p</w:t>
            </w: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racy Wykonawcy netto </w:t>
            </w:r>
          </w:p>
          <w:p w14:paraId="4FEE47B0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[PLN]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3411D0F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VAT </w:t>
            </w:r>
          </w:p>
          <w:p w14:paraId="74046E0F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%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8FF3CB2" w14:textId="26542D2A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Stawka za jedną (1) </w:t>
            </w:r>
            <w:r w:rsidR="002A4B5A"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roboczogodzinę</w:t>
            </w: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 </w:t>
            </w:r>
            <w:r w:rsidR="002A4B5A"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p</w:t>
            </w: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racy Wykonawcy brutto </w:t>
            </w:r>
          </w:p>
          <w:p w14:paraId="22C86430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[PLN]</w:t>
            </w:r>
          </w:p>
          <w:p w14:paraId="7CB85203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(kol. 2 + VAT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62F2F5B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Łączna wartość netto</w:t>
            </w:r>
          </w:p>
          <w:p w14:paraId="1B38900D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63FAFBF7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PLN]</w:t>
            </w:r>
          </w:p>
          <w:p w14:paraId="2EA12A3E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kol. 1 x 2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7DE5B7F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Łączna wartość brutto</w:t>
            </w:r>
          </w:p>
          <w:p w14:paraId="28690236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5F869AD2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PLN]</w:t>
            </w:r>
          </w:p>
          <w:p w14:paraId="49EE55E3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kol. 1 x 4)</w:t>
            </w:r>
          </w:p>
        </w:tc>
      </w:tr>
      <w:tr w:rsidR="001159ED" w:rsidRPr="0049717A" w14:paraId="32DEF302" w14:textId="77777777" w:rsidTr="001159ED">
        <w:tc>
          <w:tcPr>
            <w:tcW w:w="1656" w:type="dxa"/>
            <w:shd w:val="clear" w:color="auto" w:fill="auto"/>
            <w:vAlign w:val="center"/>
          </w:tcPr>
          <w:p w14:paraId="5B036FDF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2DE7984D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8CA9718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F133461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1ECD6414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8850A0A" w14:textId="77777777" w:rsidR="00FB5754" w:rsidRPr="0049717A" w:rsidRDefault="00FB5754" w:rsidP="00FB575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6</w:t>
            </w:r>
          </w:p>
        </w:tc>
      </w:tr>
      <w:tr w:rsidR="001159ED" w:rsidRPr="0049717A" w14:paraId="516CB0E4" w14:textId="77777777" w:rsidTr="001159ED">
        <w:trPr>
          <w:trHeight w:val="549"/>
        </w:trPr>
        <w:tc>
          <w:tcPr>
            <w:tcW w:w="1656" w:type="dxa"/>
            <w:shd w:val="clear" w:color="auto" w:fill="auto"/>
            <w:vAlign w:val="center"/>
          </w:tcPr>
          <w:p w14:paraId="2E1D513E" w14:textId="5F1494CB" w:rsidR="00FB5754" w:rsidRPr="0049717A" w:rsidRDefault="002A4B5A" w:rsidP="00FB575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70 0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5C2963C" w14:textId="77777777" w:rsidR="00FB5754" w:rsidRPr="0049717A" w:rsidRDefault="00FB5754" w:rsidP="00FB575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050A460E" w14:textId="2855E397" w:rsidR="00FB5754" w:rsidRPr="0049717A" w:rsidRDefault="00FB5754" w:rsidP="001159ED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  </w:t>
            </w:r>
            <w:r w:rsidR="001159ED"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3</w:t>
            </w: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762E3AC9" w14:textId="77777777" w:rsidR="00FB5754" w:rsidRPr="0049717A" w:rsidRDefault="00FB5754" w:rsidP="00FB575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66921798" w14:textId="77777777" w:rsidR="00FB5754" w:rsidRPr="0049717A" w:rsidRDefault="00FB5754" w:rsidP="00FB575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0DA015B0" w14:textId="77777777" w:rsidR="00FB5754" w:rsidRPr="0049717A" w:rsidRDefault="00FB5754" w:rsidP="00FB5754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2A4B5A" w:rsidRPr="0049717A" w14:paraId="325D17BA" w14:textId="77777777" w:rsidTr="001159ED">
        <w:trPr>
          <w:trHeight w:val="549"/>
        </w:trPr>
        <w:tc>
          <w:tcPr>
            <w:tcW w:w="1656" w:type="dxa"/>
            <w:shd w:val="clear" w:color="auto" w:fill="auto"/>
            <w:vAlign w:val="center"/>
          </w:tcPr>
          <w:p w14:paraId="7B7AA962" w14:textId="5B2A0D22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Szacowana liczba roboczogodzin na Usługi Rozwoju w ramach prawa opcji  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817B02B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Stawka za jedną (1) roboczogodzinę pracy Wykonawcy netto </w:t>
            </w:r>
          </w:p>
          <w:p w14:paraId="2BC102AC" w14:textId="4FCE3431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[PLN]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2B54361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VAT </w:t>
            </w:r>
          </w:p>
          <w:p w14:paraId="269053E2" w14:textId="2EE6CE02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%]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08174602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 xml:space="preserve">Stawka za jedną (1) roboczogodzinę pracy Wykonawcy brutto </w:t>
            </w:r>
          </w:p>
          <w:p w14:paraId="7FE56030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[PLN]</w:t>
            </w:r>
          </w:p>
          <w:p w14:paraId="09EEBEF3" w14:textId="1DA80AC0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(kol. 2 + VAT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4FD9FD8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Łączna wartość netto</w:t>
            </w:r>
          </w:p>
          <w:p w14:paraId="40EA274A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71F22B9B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PLN]</w:t>
            </w:r>
          </w:p>
          <w:p w14:paraId="27202C72" w14:textId="727FBE76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kol. 1 x 2)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3CFEF3F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Łączna wartość brutto</w:t>
            </w:r>
          </w:p>
          <w:p w14:paraId="5B19FC88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0EF9D389" w14:textId="77777777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PLN]</w:t>
            </w:r>
          </w:p>
          <w:p w14:paraId="1855E5C9" w14:textId="2134F85A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kol. 1 x 4)</w:t>
            </w:r>
          </w:p>
        </w:tc>
      </w:tr>
      <w:tr w:rsidR="002A4B5A" w:rsidRPr="0049717A" w14:paraId="0E294ECD" w14:textId="77777777" w:rsidTr="0049717A">
        <w:trPr>
          <w:trHeight w:val="288"/>
        </w:trPr>
        <w:tc>
          <w:tcPr>
            <w:tcW w:w="1656" w:type="dxa"/>
            <w:shd w:val="clear" w:color="auto" w:fill="auto"/>
            <w:vAlign w:val="center"/>
          </w:tcPr>
          <w:p w14:paraId="1AAB51C3" w14:textId="784F9FC1" w:rsidR="002A4B5A" w:rsidRPr="0049717A" w:rsidRDefault="002A4B5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96C6E4C" w14:textId="21B0AE58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D025E4" w14:textId="121D29EF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3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3F4A4BDC" w14:textId="03DE5FA3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4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204CFAF6" w14:textId="0507B155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44446025" w14:textId="132AB770" w:rsidR="002A4B5A" w:rsidRPr="0049717A" w:rsidRDefault="002A4B5A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6</w:t>
            </w:r>
          </w:p>
        </w:tc>
      </w:tr>
      <w:tr w:rsidR="001159ED" w:rsidRPr="0049717A" w14:paraId="0EFBE7F4" w14:textId="77777777" w:rsidTr="001159ED">
        <w:trPr>
          <w:trHeight w:val="520"/>
        </w:trPr>
        <w:tc>
          <w:tcPr>
            <w:tcW w:w="1656" w:type="dxa"/>
            <w:shd w:val="clear" w:color="auto" w:fill="auto"/>
            <w:vAlign w:val="center"/>
          </w:tcPr>
          <w:p w14:paraId="5BC726A3" w14:textId="7F4D1876" w:rsidR="001159ED" w:rsidRPr="0049717A" w:rsidRDefault="0049717A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0 000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2222AF0" w14:textId="77777777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14:paraId="73D5E5FE" w14:textId="7052F23B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23%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6FE532F0" w14:textId="77777777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46E02716" w14:textId="77777777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</w:p>
        </w:tc>
        <w:tc>
          <w:tcPr>
            <w:tcW w:w="1189" w:type="dxa"/>
            <w:shd w:val="clear" w:color="auto" w:fill="auto"/>
            <w:vAlign w:val="center"/>
          </w:tcPr>
          <w:p w14:paraId="20484140" w14:textId="77777777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</w:p>
        </w:tc>
      </w:tr>
      <w:tr w:rsidR="001159ED" w:rsidRPr="0049717A" w14:paraId="5690C4FD" w14:textId="77777777" w:rsidTr="001159ED">
        <w:trPr>
          <w:gridAfter w:val="3"/>
          <w:wAfter w:w="4127" w:type="dxa"/>
          <w:trHeight w:val="520"/>
        </w:trPr>
        <w:tc>
          <w:tcPr>
            <w:tcW w:w="1656" w:type="dxa"/>
            <w:shd w:val="clear" w:color="auto" w:fill="auto"/>
            <w:vAlign w:val="center"/>
          </w:tcPr>
          <w:p w14:paraId="528B2E28" w14:textId="77777777" w:rsidR="001159ED" w:rsidRPr="0049717A" w:rsidRDefault="001159ED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Cena za Usługi Utrzymania</w:t>
            </w:r>
          </w:p>
          <w:p w14:paraId="594B9C6F" w14:textId="40768528" w:rsidR="001159ED" w:rsidRPr="0049717A" w:rsidRDefault="001159ED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u w:val="single"/>
                <w:lang w:eastAsia="ar-SA"/>
              </w:rPr>
              <w:t>netto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61B6176" w14:textId="77777777" w:rsidR="001159ED" w:rsidRPr="0049717A" w:rsidRDefault="001159ED" w:rsidP="001159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VAT </w:t>
            </w:r>
          </w:p>
          <w:p w14:paraId="44BD21CB" w14:textId="5376CC86" w:rsidR="001159ED" w:rsidRPr="0049717A" w:rsidRDefault="001159ED" w:rsidP="001159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%]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678B50E" w14:textId="77777777" w:rsidR="001159ED" w:rsidRPr="0049717A" w:rsidRDefault="001159ED" w:rsidP="001159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Łączna wartość brutto</w:t>
            </w:r>
          </w:p>
          <w:p w14:paraId="5FC69833" w14:textId="77777777" w:rsidR="001159ED" w:rsidRPr="0049717A" w:rsidRDefault="001159ED" w:rsidP="001159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14:paraId="60C9CC9E" w14:textId="77777777" w:rsidR="001159ED" w:rsidRPr="0049717A" w:rsidRDefault="001159ED" w:rsidP="001159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[PLN]</w:t>
            </w:r>
          </w:p>
          <w:p w14:paraId="26C64FED" w14:textId="5B9A47A8" w:rsidR="001159ED" w:rsidRPr="0049717A" w:rsidRDefault="001159ED" w:rsidP="001159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(kol. 1 x 2)</w:t>
            </w:r>
          </w:p>
        </w:tc>
      </w:tr>
      <w:tr w:rsidR="001159ED" w:rsidRPr="0049717A" w14:paraId="02971809" w14:textId="77777777" w:rsidTr="0049717A">
        <w:trPr>
          <w:gridAfter w:val="3"/>
          <w:wAfter w:w="4127" w:type="dxa"/>
          <w:trHeight w:val="195"/>
        </w:trPr>
        <w:tc>
          <w:tcPr>
            <w:tcW w:w="1656" w:type="dxa"/>
            <w:shd w:val="clear" w:color="auto" w:fill="auto"/>
            <w:vAlign w:val="center"/>
          </w:tcPr>
          <w:p w14:paraId="721359B1" w14:textId="5BF2C347" w:rsidR="001159ED" w:rsidRPr="0049717A" w:rsidRDefault="001159ED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B64D7D4" w14:textId="759B254C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2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16B8DC06" w14:textId="0B3A5F93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  <w:t>3</w:t>
            </w:r>
          </w:p>
        </w:tc>
      </w:tr>
      <w:tr w:rsidR="001159ED" w:rsidRPr="0049717A" w14:paraId="1C967174" w14:textId="77777777" w:rsidTr="001159ED">
        <w:trPr>
          <w:gridAfter w:val="3"/>
          <w:wAfter w:w="4127" w:type="dxa"/>
          <w:trHeight w:val="520"/>
        </w:trPr>
        <w:tc>
          <w:tcPr>
            <w:tcW w:w="1656" w:type="dxa"/>
            <w:shd w:val="clear" w:color="auto" w:fill="auto"/>
            <w:vAlign w:val="center"/>
          </w:tcPr>
          <w:p w14:paraId="14CFF8ED" w14:textId="77777777" w:rsidR="001159ED" w:rsidRPr="0049717A" w:rsidRDefault="001159ED" w:rsidP="002A4B5A">
            <w:pPr>
              <w:widowControl w:val="0"/>
              <w:suppressAutoHyphens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</w:p>
        </w:tc>
        <w:tc>
          <w:tcPr>
            <w:tcW w:w="1857" w:type="dxa"/>
            <w:shd w:val="clear" w:color="auto" w:fill="auto"/>
            <w:vAlign w:val="center"/>
          </w:tcPr>
          <w:p w14:paraId="098D4816" w14:textId="1C7930D4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</w:pPr>
            <w:r w:rsidRPr="0049717A">
              <w:rPr>
                <w:rFonts w:ascii="Times New Roman" w:eastAsia="Times New Roman" w:hAnsi="Times New Roman" w:cs="Times New Roman"/>
                <w:i/>
                <w:szCs w:val="24"/>
                <w:u w:val="single"/>
                <w:lang w:eastAsia="ar-SA"/>
              </w:rPr>
              <w:t>23%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C131903" w14:textId="77777777" w:rsidR="001159ED" w:rsidRPr="0049717A" w:rsidRDefault="001159ED" w:rsidP="002A4B5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ar-SA"/>
              </w:rPr>
            </w:pPr>
          </w:p>
        </w:tc>
      </w:tr>
    </w:tbl>
    <w:p w14:paraId="450A160D" w14:textId="77777777" w:rsidR="002A4B5A" w:rsidRPr="00FB5754" w:rsidRDefault="002A4B5A" w:rsidP="00FB575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A9AD823" w14:textId="77777777" w:rsidR="00FB5754" w:rsidRPr="00FB5754" w:rsidRDefault="00FB5754" w:rsidP="00FB575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BA104E7" w14:textId="39508ED5" w:rsidR="00FB5754" w:rsidRPr="0049717A" w:rsidRDefault="00FB5754" w:rsidP="0049717A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49717A">
        <w:rPr>
          <w:rFonts w:ascii="Times New Roman" w:eastAsia="Times New Roman" w:hAnsi="Times New Roman" w:cs="Times New Roman"/>
          <w:lang w:eastAsia="ar-SA"/>
        </w:rPr>
        <w:t xml:space="preserve">……………………, dnia ………………………………. </w:t>
      </w:r>
      <w:r w:rsidR="00D61318" w:rsidRPr="0049717A">
        <w:rPr>
          <w:rFonts w:ascii="Times New Roman" w:eastAsia="Times New Roman" w:hAnsi="Times New Roman" w:cs="Times New Roman"/>
          <w:lang w:eastAsia="ar-SA"/>
        </w:rPr>
        <w:t xml:space="preserve">2022 </w:t>
      </w:r>
      <w:r w:rsidRPr="0049717A">
        <w:rPr>
          <w:rFonts w:ascii="Times New Roman" w:eastAsia="Times New Roman" w:hAnsi="Times New Roman" w:cs="Times New Roman"/>
          <w:lang w:eastAsia="ar-SA"/>
        </w:rPr>
        <w:t>r.</w:t>
      </w:r>
    </w:p>
    <w:p w14:paraId="6B460DD9" w14:textId="77777777" w:rsidR="00FB5754" w:rsidRPr="0049717A" w:rsidRDefault="00FB5754" w:rsidP="0049717A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0BE2B70D" w14:textId="77777777" w:rsidR="0049717A" w:rsidRPr="0049717A" w:rsidRDefault="0049717A" w:rsidP="0049717A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1395300A" w14:textId="77777777" w:rsidR="0049717A" w:rsidRPr="0049717A" w:rsidRDefault="0049717A" w:rsidP="0049717A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798E2874" w14:textId="77777777" w:rsidR="00FB5754" w:rsidRPr="0049717A" w:rsidRDefault="00FB5754" w:rsidP="0049717A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49717A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</w:t>
      </w:r>
    </w:p>
    <w:p w14:paraId="5DB2D643" w14:textId="77777777" w:rsidR="00FB5754" w:rsidRPr="0049717A" w:rsidRDefault="00FB5754" w:rsidP="0049717A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49717A">
        <w:rPr>
          <w:rFonts w:ascii="Times New Roman" w:eastAsia="Times New Roman" w:hAnsi="Times New Roman" w:cs="Times New Roman"/>
          <w:lang w:eastAsia="ar-SA"/>
        </w:rPr>
        <w:t>(Podpis i pieczęć Wykonawcy/Pełnomocnika Wykonawcy)</w:t>
      </w:r>
    </w:p>
    <w:p w14:paraId="3C16552D" w14:textId="77777777" w:rsidR="00F67B92" w:rsidRPr="00AC2A99" w:rsidRDefault="00F67B92" w:rsidP="00690B2F">
      <w:pPr>
        <w:spacing w:after="0" w:line="360" w:lineRule="auto"/>
        <w:ind w:hanging="5356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67B92" w:rsidRPr="00AC2A99" w:rsidSect="0081345E">
      <w:foot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9396C" w14:textId="77777777" w:rsidR="0023120A" w:rsidRDefault="0023120A" w:rsidP="0026721E">
      <w:pPr>
        <w:spacing w:after="0" w:line="240" w:lineRule="auto"/>
      </w:pPr>
      <w:r>
        <w:separator/>
      </w:r>
    </w:p>
  </w:endnote>
  <w:endnote w:type="continuationSeparator" w:id="0">
    <w:p w14:paraId="16FA4AF6" w14:textId="77777777" w:rsidR="0023120A" w:rsidRDefault="0023120A" w:rsidP="00267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28243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24E09B" w14:textId="77777777" w:rsidR="0023120A" w:rsidRPr="0026721E" w:rsidRDefault="0023120A">
        <w:pPr>
          <w:pStyle w:val="Stopka"/>
          <w:jc w:val="center"/>
          <w:rPr>
            <w:rFonts w:ascii="Times New Roman" w:hAnsi="Times New Roman" w:cs="Times New Roman"/>
          </w:rPr>
        </w:pPr>
        <w:r w:rsidRPr="0026721E">
          <w:rPr>
            <w:rFonts w:ascii="Times New Roman" w:hAnsi="Times New Roman" w:cs="Times New Roman"/>
          </w:rPr>
          <w:fldChar w:fldCharType="begin"/>
        </w:r>
        <w:r w:rsidRPr="0026721E">
          <w:rPr>
            <w:rFonts w:ascii="Times New Roman" w:hAnsi="Times New Roman" w:cs="Times New Roman"/>
          </w:rPr>
          <w:instrText>PAGE   \* MERGEFORMAT</w:instrText>
        </w:r>
        <w:r w:rsidRPr="0026721E">
          <w:rPr>
            <w:rFonts w:ascii="Times New Roman" w:hAnsi="Times New Roman" w:cs="Times New Roman"/>
          </w:rPr>
          <w:fldChar w:fldCharType="separate"/>
        </w:r>
        <w:r w:rsidR="008A3AEA">
          <w:rPr>
            <w:rFonts w:ascii="Times New Roman" w:hAnsi="Times New Roman" w:cs="Times New Roman"/>
            <w:noProof/>
          </w:rPr>
          <w:t>1</w:t>
        </w:r>
        <w:r w:rsidRPr="0026721E">
          <w:rPr>
            <w:rFonts w:ascii="Times New Roman" w:hAnsi="Times New Roman" w:cs="Times New Roman"/>
          </w:rPr>
          <w:fldChar w:fldCharType="end"/>
        </w:r>
      </w:p>
    </w:sdtContent>
  </w:sdt>
  <w:p w14:paraId="01C981F0" w14:textId="77777777" w:rsidR="0023120A" w:rsidRDefault="002312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86D6E6" w14:textId="77777777" w:rsidR="0023120A" w:rsidRDefault="0023120A" w:rsidP="0026721E">
      <w:pPr>
        <w:spacing w:after="0" w:line="240" w:lineRule="auto"/>
      </w:pPr>
      <w:r>
        <w:separator/>
      </w:r>
    </w:p>
  </w:footnote>
  <w:footnote w:type="continuationSeparator" w:id="0">
    <w:p w14:paraId="29208A8B" w14:textId="77777777" w:rsidR="0023120A" w:rsidRDefault="0023120A" w:rsidP="00267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D04"/>
    <w:multiLevelType w:val="multilevel"/>
    <w:tmpl w:val="16CE2432"/>
    <w:styleLink w:val="CANARD-Wypunktowanie"/>
    <w:lvl w:ilvl="0">
      <w:start w:val="1"/>
      <w:numFmt w:val="bullet"/>
      <w:lvlText w:val=""/>
      <w:lvlJc w:val="left"/>
      <w:pPr>
        <w:ind w:left="1474" w:hanging="45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2041" w:hanging="453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608" w:hanging="45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5" w:hanging="45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453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09" w:hanging="45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76" w:hanging="45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3" w:hanging="453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010" w:hanging="453"/>
      </w:pPr>
      <w:rPr>
        <w:rFonts w:ascii="Wingdings" w:hAnsi="Wingdings" w:hint="default"/>
      </w:rPr>
    </w:lvl>
  </w:abstractNum>
  <w:abstractNum w:abstractNumId="1" w15:restartNumberingAfterBreak="0">
    <w:nsid w:val="03FF774F"/>
    <w:multiLevelType w:val="hybridMultilevel"/>
    <w:tmpl w:val="5F98B8AE"/>
    <w:lvl w:ilvl="0" w:tplc="0415000F">
      <w:start w:val="1"/>
      <w:numFmt w:val="decimal"/>
      <w:lvlText w:val="%1."/>
      <w:lvlJc w:val="left"/>
      <w:pPr>
        <w:ind w:left="1478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7">
      <w:start w:val="1"/>
      <w:numFmt w:val="lowerLetter"/>
      <w:lvlText w:val="%2)"/>
      <w:lvlJc w:val="left"/>
      <w:pPr>
        <w:ind w:left="1757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79A70D6">
      <w:start w:val="1"/>
      <w:numFmt w:val="lowerRoman"/>
      <w:lvlText w:val="%3"/>
      <w:lvlJc w:val="left"/>
      <w:pPr>
        <w:ind w:left="25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2CA2370">
      <w:start w:val="1"/>
      <w:numFmt w:val="decimal"/>
      <w:lvlText w:val="%4"/>
      <w:lvlJc w:val="left"/>
      <w:pPr>
        <w:ind w:left="32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DBEE5D4">
      <w:start w:val="1"/>
      <w:numFmt w:val="lowerLetter"/>
      <w:lvlText w:val="%5"/>
      <w:lvlJc w:val="left"/>
      <w:pPr>
        <w:ind w:left="40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E6EB284">
      <w:start w:val="1"/>
      <w:numFmt w:val="lowerRoman"/>
      <w:lvlText w:val="%6"/>
      <w:lvlJc w:val="left"/>
      <w:pPr>
        <w:ind w:left="47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82CCE7A">
      <w:start w:val="1"/>
      <w:numFmt w:val="decimal"/>
      <w:lvlText w:val="%7"/>
      <w:lvlJc w:val="left"/>
      <w:pPr>
        <w:ind w:left="54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F34960C">
      <w:start w:val="1"/>
      <w:numFmt w:val="lowerLetter"/>
      <w:lvlText w:val="%8"/>
      <w:lvlJc w:val="left"/>
      <w:pPr>
        <w:ind w:left="61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D08879C">
      <w:start w:val="1"/>
      <w:numFmt w:val="lowerRoman"/>
      <w:lvlText w:val="%9"/>
      <w:lvlJc w:val="left"/>
      <w:pPr>
        <w:ind w:left="68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DB21ABE"/>
    <w:multiLevelType w:val="hybridMultilevel"/>
    <w:tmpl w:val="208045AC"/>
    <w:lvl w:ilvl="0" w:tplc="38429F2C">
      <w:start w:val="1"/>
      <w:numFmt w:val="lowerLetter"/>
      <w:lvlText w:val="%1)"/>
      <w:lvlJc w:val="left"/>
      <w:pPr>
        <w:ind w:left="4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AD4E466">
      <w:start w:val="1"/>
      <w:numFmt w:val="decimal"/>
      <w:lvlText w:val="%2."/>
      <w:lvlJc w:val="left"/>
      <w:pPr>
        <w:ind w:left="45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BFA5B4E">
      <w:start w:val="1"/>
      <w:numFmt w:val="lowerRoman"/>
      <w:lvlText w:val="%3"/>
      <w:lvlJc w:val="left"/>
      <w:pPr>
        <w:ind w:left="53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38364E">
      <w:start w:val="1"/>
      <w:numFmt w:val="decimal"/>
      <w:lvlText w:val="%4"/>
      <w:lvlJc w:val="left"/>
      <w:pPr>
        <w:ind w:left="61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E9A7FB8">
      <w:start w:val="1"/>
      <w:numFmt w:val="lowerLetter"/>
      <w:lvlText w:val="%5"/>
      <w:lvlJc w:val="left"/>
      <w:pPr>
        <w:ind w:left="68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C082F6">
      <w:start w:val="1"/>
      <w:numFmt w:val="lowerRoman"/>
      <w:lvlText w:val="%6"/>
      <w:lvlJc w:val="left"/>
      <w:pPr>
        <w:ind w:left="7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DC393A">
      <w:start w:val="1"/>
      <w:numFmt w:val="decimal"/>
      <w:lvlText w:val="%7"/>
      <w:lvlJc w:val="left"/>
      <w:pPr>
        <w:ind w:left="8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30A9E72">
      <w:start w:val="1"/>
      <w:numFmt w:val="lowerLetter"/>
      <w:lvlText w:val="%8"/>
      <w:lvlJc w:val="left"/>
      <w:pPr>
        <w:ind w:left="8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BC26BBA">
      <w:start w:val="1"/>
      <w:numFmt w:val="lowerRoman"/>
      <w:lvlText w:val="%9"/>
      <w:lvlJc w:val="left"/>
      <w:pPr>
        <w:ind w:left="9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E515AEF"/>
    <w:multiLevelType w:val="multilevel"/>
    <w:tmpl w:val="BC023B7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172B11"/>
    <w:multiLevelType w:val="hybridMultilevel"/>
    <w:tmpl w:val="C59A1F8A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6BB3A50"/>
    <w:multiLevelType w:val="multilevel"/>
    <w:tmpl w:val="8C9A61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D7DAB"/>
    <w:multiLevelType w:val="hybridMultilevel"/>
    <w:tmpl w:val="C86A3C3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714FE9"/>
    <w:multiLevelType w:val="hybridMultilevel"/>
    <w:tmpl w:val="333A8C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6DE20F8">
      <w:start w:val="1"/>
      <w:numFmt w:val="lowerLetter"/>
      <w:suff w:val="space"/>
      <w:lvlText w:val="%2."/>
      <w:lvlJc w:val="left"/>
      <w:pPr>
        <w:ind w:left="1785" w:hanging="705"/>
      </w:pPr>
      <w:rPr>
        <w:rFonts w:hint="default"/>
      </w:rPr>
    </w:lvl>
    <w:lvl w:ilvl="2" w:tplc="78AA6FB8">
      <w:numFmt w:val="bullet"/>
      <w:lvlText w:val="•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61909"/>
    <w:multiLevelType w:val="multilevel"/>
    <w:tmpl w:val="326CE9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5179DD"/>
    <w:multiLevelType w:val="hybridMultilevel"/>
    <w:tmpl w:val="C69A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309B1"/>
    <w:multiLevelType w:val="hybridMultilevel"/>
    <w:tmpl w:val="E83E5184"/>
    <w:lvl w:ilvl="0" w:tplc="75A49526">
      <w:start w:val="1"/>
      <w:numFmt w:val="lowerLetter"/>
      <w:lvlText w:val="%1)"/>
      <w:lvlJc w:val="left"/>
      <w:pPr>
        <w:ind w:left="19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2ED5EA">
      <w:start w:val="1"/>
      <w:numFmt w:val="decimal"/>
      <w:lvlText w:val="%2."/>
      <w:lvlJc w:val="left"/>
      <w:pPr>
        <w:ind w:left="2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E274CE">
      <w:start w:val="1"/>
      <w:numFmt w:val="lowerRoman"/>
      <w:lvlText w:val="%3"/>
      <w:lvlJc w:val="left"/>
      <w:pPr>
        <w:ind w:left="30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3D497B2">
      <w:start w:val="1"/>
      <w:numFmt w:val="decimal"/>
      <w:lvlText w:val="%4"/>
      <w:lvlJc w:val="left"/>
      <w:pPr>
        <w:ind w:left="37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00111A">
      <w:start w:val="1"/>
      <w:numFmt w:val="lowerLetter"/>
      <w:lvlText w:val="%5"/>
      <w:lvlJc w:val="left"/>
      <w:pPr>
        <w:ind w:left="4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1B22676">
      <w:start w:val="1"/>
      <w:numFmt w:val="lowerRoman"/>
      <w:lvlText w:val="%6"/>
      <w:lvlJc w:val="left"/>
      <w:pPr>
        <w:ind w:left="52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8CB4E2">
      <w:start w:val="1"/>
      <w:numFmt w:val="decimal"/>
      <w:lvlText w:val="%7"/>
      <w:lvlJc w:val="left"/>
      <w:pPr>
        <w:ind w:left="59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240A23E">
      <w:start w:val="1"/>
      <w:numFmt w:val="lowerLetter"/>
      <w:lvlText w:val="%8"/>
      <w:lvlJc w:val="left"/>
      <w:pPr>
        <w:ind w:left="66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0E6844">
      <w:start w:val="1"/>
      <w:numFmt w:val="lowerRoman"/>
      <w:lvlText w:val="%9"/>
      <w:lvlJc w:val="left"/>
      <w:pPr>
        <w:ind w:left="73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C0446BB"/>
    <w:multiLevelType w:val="hybridMultilevel"/>
    <w:tmpl w:val="6206E990"/>
    <w:name w:val="WW8Num18223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12" w15:restartNumberingAfterBreak="0">
    <w:nsid w:val="2CF20CA2"/>
    <w:multiLevelType w:val="multilevel"/>
    <w:tmpl w:val="B0A42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suff w:val="space"/>
      <w:lvlText w:val="%1.%2.%3.%4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84AD7"/>
    <w:multiLevelType w:val="multilevel"/>
    <w:tmpl w:val="50C4E3A0"/>
    <w:lvl w:ilvl="0">
      <w:start w:val="16"/>
      <w:numFmt w:val="decimal"/>
      <w:pStyle w:val="Nagwek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A543434"/>
    <w:multiLevelType w:val="multilevel"/>
    <w:tmpl w:val="99C6CD80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DE1910"/>
    <w:multiLevelType w:val="hybridMultilevel"/>
    <w:tmpl w:val="15C8F8BE"/>
    <w:lvl w:ilvl="0" w:tplc="0415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6" w15:restartNumberingAfterBreak="0">
    <w:nsid w:val="6D5A6463"/>
    <w:multiLevelType w:val="hybridMultilevel"/>
    <w:tmpl w:val="B0624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7B5"/>
    <w:multiLevelType w:val="multilevel"/>
    <w:tmpl w:val="41A0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3"/>
  </w:num>
  <w:num w:numId="7">
    <w:abstractNumId w:val="4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12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EA"/>
    <w:rsid w:val="000341ED"/>
    <w:rsid w:val="00042B2F"/>
    <w:rsid w:val="0004411A"/>
    <w:rsid w:val="000525BE"/>
    <w:rsid w:val="00055794"/>
    <w:rsid w:val="000B4173"/>
    <w:rsid w:val="000C59DB"/>
    <w:rsid w:val="000F1489"/>
    <w:rsid w:val="00102739"/>
    <w:rsid w:val="00102A12"/>
    <w:rsid w:val="00102D4F"/>
    <w:rsid w:val="001146B6"/>
    <w:rsid w:val="001159ED"/>
    <w:rsid w:val="00150EAF"/>
    <w:rsid w:val="00167B50"/>
    <w:rsid w:val="00175F5C"/>
    <w:rsid w:val="001D0048"/>
    <w:rsid w:val="001D39EA"/>
    <w:rsid w:val="001F2C28"/>
    <w:rsid w:val="0023120A"/>
    <w:rsid w:val="00232F4F"/>
    <w:rsid w:val="0026721E"/>
    <w:rsid w:val="00282BAC"/>
    <w:rsid w:val="00287078"/>
    <w:rsid w:val="002A4B5A"/>
    <w:rsid w:val="0031778B"/>
    <w:rsid w:val="00337CA4"/>
    <w:rsid w:val="00354743"/>
    <w:rsid w:val="003A1A52"/>
    <w:rsid w:val="003A317F"/>
    <w:rsid w:val="003B1FBF"/>
    <w:rsid w:val="003C6AD5"/>
    <w:rsid w:val="003E0EA8"/>
    <w:rsid w:val="004342F6"/>
    <w:rsid w:val="004460D4"/>
    <w:rsid w:val="00455E69"/>
    <w:rsid w:val="00461927"/>
    <w:rsid w:val="0049717A"/>
    <w:rsid w:val="004C5D8B"/>
    <w:rsid w:val="00537247"/>
    <w:rsid w:val="00542990"/>
    <w:rsid w:val="005571F4"/>
    <w:rsid w:val="00576638"/>
    <w:rsid w:val="005A218B"/>
    <w:rsid w:val="005C4B1D"/>
    <w:rsid w:val="005D37F7"/>
    <w:rsid w:val="005F3928"/>
    <w:rsid w:val="00652CB1"/>
    <w:rsid w:val="0067452B"/>
    <w:rsid w:val="006851BE"/>
    <w:rsid w:val="00690B2F"/>
    <w:rsid w:val="00693C53"/>
    <w:rsid w:val="0069638A"/>
    <w:rsid w:val="006A530C"/>
    <w:rsid w:val="006E7DF8"/>
    <w:rsid w:val="006F45B4"/>
    <w:rsid w:val="006F6350"/>
    <w:rsid w:val="007030DF"/>
    <w:rsid w:val="0073245E"/>
    <w:rsid w:val="00745859"/>
    <w:rsid w:val="007A5C0A"/>
    <w:rsid w:val="007D04E8"/>
    <w:rsid w:val="007E1AFD"/>
    <w:rsid w:val="007F5E15"/>
    <w:rsid w:val="007F63F9"/>
    <w:rsid w:val="00812E6E"/>
    <w:rsid w:val="0081345E"/>
    <w:rsid w:val="00865DAE"/>
    <w:rsid w:val="00876031"/>
    <w:rsid w:val="008A3AEA"/>
    <w:rsid w:val="008A71C5"/>
    <w:rsid w:val="008B38EF"/>
    <w:rsid w:val="008C3A3B"/>
    <w:rsid w:val="008D0D46"/>
    <w:rsid w:val="008D12BA"/>
    <w:rsid w:val="008D404B"/>
    <w:rsid w:val="008E61DC"/>
    <w:rsid w:val="00914B3E"/>
    <w:rsid w:val="00915773"/>
    <w:rsid w:val="00916CCF"/>
    <w:rsid w:val="009822E6"/>
    <w:rsid w:val="009A02C9"/>
    <w:rsid w:val="009C3F7B"/>
    <w:rsid w:val="009D02A4"/>
    <w:rsid w:val="009D063F"/>
    <w:rsid w:val="00A00826"/>
    <w:rsid w:val="00A009CE"/>
    <w:rsid w:val="00A24AC1"/>
    <w:rsid w:val="00A608A0"/>
    <w:rsid w:val="00AC2A99"/>
    <w:rsid w:val="00AE3622"/>
    <w:rsid w:val="00B323ED"/>
    <w:rsid w:val="00BD5107"/>
    <w:rsid w:val="00BE0A68"/>
    <w:rsid w:val="00BE70D7"/>
    <w:rsid w:val="00BF7AD6"/>
    <w:rsid w:val="00C15427"/>
    <w:rsid w:val="00C27630"/>
    <w:rsid w:val="00C71AE7"/>
    <w:rsid w:val="00CB3008"/>
    <w:rsid w:val="00D12741"/>
    <w:rsid w:val="00D40497"/>
    <w:rsid w:val="00D61318"/>
    <w:rsid w:val="00DD6121"/>
    <w:rsid w:val="00DF17C1"/>
    <w:rsid w:val="00E27FB5"/>
    <w:rsid w:val="00E50BC9"/>
    <w:rsid w:val="00E50D68"/>
    <w:rsid w:val="00E73C8B"/>
    <w:rsid w:val="00EA06D2"/>
    <w:rsid w:val="00EC6D2A"/>
    <w:rsid w:val="00EE78C8"/>
    <w:rsid w:val="00F67B92"/>
    <w:rsid w:val="00FA1C11"/>
    <w:rsid w:val="00FB5754"/>
    <w:rsid w:val="00FC340B"/>
    <w:rsid w:val="00FC76F1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4AFEB"/>
  <w15:docId w15:val="{9930787D-D482-43DD-BDBC-F47919DC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61318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61318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1318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1318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1318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1318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1318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1318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1318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23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32F4F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E50BC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unhideWhenUsed/>
    <w:rsid w:val="005D37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37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37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7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7F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37F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6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21E"/>
  </w:style>
  <w:style w:type="paragraph" w:styleId="Stopka">
    <w:name w:val="footer"/>
    <w:basedOn w:val="Normalny"/>
    <w:link w:val="StopkaZnak"/>
    <w:uiPriority w:val="99"/>
    <w:unhideWhenUsed/>
    <w:rsid w:val="00267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21E"/>
  </w:style>
  <w:style w:type="paragraph" w:customStyle="1" w:styleId="Normalny1">
    <w:name w:val="Normalny1"/>
    <w:rsid w:val="00CB3008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Nagwek11">
    <w:name w:val="Nagłówek 11"/>
    <w:basedOn w:val="Normalny"/>
    <w:next w:val="Normalny"/>
    <w:uiPriority w:val="9"/>
    <w:qFormat/>
    <w:rsid w:val="00D61318"/>
    <w:pPr>
      <w:keepNext/>
      <w:keepLines/>
      <w:numPr>
        <w:numId w:val="6"/>
      </w:numPr>
      <w:spacing w:before="480" w:after="0" w:line="276" w:lineRule="auto"/>
      <w:ind w:left="720" w:hanging="36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1"/>
        <w:numId w:val="6"/>
      </w:numPr>
      <w:spacing w:before="200" w:after="0" w:line="276" w:lineRule="auto"/>
      <w:ind w:left="1440" w:hanging="36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D61318"/>
    <w:pPr>
      <w:keepNext/>
      <w:keepLines/>
      <w:numPr>
        <w:ilvl w:val="2"/>
        <w:numId w:val="6"/>
      </w:numPr>
      <w:spacing w:before="200" w:after="0" w:line="276" w:lineRule="auto"/>
      <w:ind w:left="2160" w:hanging="18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Nagwek41">
    <w:name w:val="Nagłówek 4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3"/>
        <w:numId w:val="6"/>
      </w:numPr>
      <w:spacing w:before="200" w:after="0" w:line="276" w:lineRule="auto"/>
      <w:ind w:left="2880" w:hanging="36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agwek51">
    <w:name w:val="Nagłówek 5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4"/>
        <w:numId w:val="6"/>
      </w:numPr>
      <w:spacing w:before="200" w:after="0" w:line="276" w:lineRule="auto"/>
      <w:ind w:left="3600" w:hanging="360"/>
      <w:outlineLvl w:val="4"/>
    </w:pPr>
    <w:rPr>
      <w:rFonts w:ascii="Cambria" w:eastAsia="Times New Roman" w:hAnsi="Cambria" w:cs="Times New Roman"/>
      <w:color w:val="243F60"/>
    </w:rPr>
  </w:style>
  <w:style w:type="paragraph" w:customStyle="1" w:styleId="Nagwek61">
    <w:name w:val="Nagłówek 6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5"/>
        <w:numId w:val="6"/>
      </w:numPr>
      <w:spacing w:before="200" w:after="0" w:line="276" w:lineRule="auto"/>
      <w:ind w:left="4320" w:hanging="18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6"/>
        <w:numId w:val="6"/>
      </w:numPr>
      <w:spacing w:before="200" w:after="0" w:line="276" w:lineRule="auto"/>
      <w:ind w:left="5040" w:hanging="36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7"/>
        <w:numId w:val="6"/>
      </w:numPr>
      <w:spacing w:before="200" w:after="0" w:line="276" w:lineRule="auto"/>
      <w:ind w:left="5760" w:hanging="36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D61318"/>
    <w:pPr>
      <w:keepNext/>
      <w:keepLines/>
      <w:numPr>
        <w:ilvl w:val="8"/>
        <w:numId w:val="6"/>
      </w:numPr>
      <w:spacing w:before="200" w:after="0" w:line="276" w:lineRule="auto"/>
      <w:ind w:left="6480" w:hanging="18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D61318"/>
  </w:style>
  <w:style w:type="character" w:customStyle="1" w:styleId="Nagwek1Znak">
    <w:name w:val="Nagłówek 1 Znak"/>
    <w:basedOn w:val="Domylnaczcionkaakapitu"/>
    <w:link w:val="Nagwek1"/>
    <w:uiPriority w:val="9"/>
    <w:rsid w:val="00D6131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613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61318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13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1318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1318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1318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13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131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customStyle="1" w:styleId="TableGrid">
    <w:name w:val="TableGrid"/>
    <w:rsid w:val="00D61318"/>
    <w:pPr>
      <w:spacing w:after="0" w:line="240" w:lineRule="auto"/>
    </w:pPr>
    <w:rPr>
      <w:rFonts w:eastAsia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D61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prawka1">
    <w:name w:val="Poprawka1"/>
    <w:next w:val="Poprawka"/>
    <w:hidden/>
    <w:uiPriority w:val="99"/>
    <w:semiHidden/>
    <w:rsid w:val="00D61318"/>
    <w:pPr>
      <w:spacing w:after="0" w:line="240" w:lineRule="auto"/>
    </w:pPr>
  </w:style>
  <w:style w:type="numbering" w:customStyle="1" w:styleId="CANARD-Wypunktowanie">
    <w:name w:val="CANARD-Wypunktowanie"/>
    <w:rsid w:val="00D61318"/>
    <w:pPr>
      <w:numPr>
        <w:numId w:val="14"/>
      </w:numPr>
    </w:pPr>
  </w:style>
  <w:style w:type="character" w:customStyle="1" w:styleId="Nagwek1Znak1">
    <w:name w:val="Nagłówek 1 Znak1"/>
    <w:basedOn w:val="Domylnaczcionkaakapitu"/>
    <w:uiPriority w:val="9"/>
    <w:rsid w:val="00D6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1">
    <w:name w:val="Nagłówek 4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1">
    <w:name w:val="Nagłówek 5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1">
    <w:name w:val="Nagłówek 6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1">
    <w:name w:val="Nagłówek 7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D613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rawka">
    <w:name w:val="Revision"/>
    <w:hidden/>
    <w:uiPriority w:val="99"/>
    <w:semiHidden/>
    <w:rsid w:val="00D613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CDC3-EFD8-44DD-9F45-A7215A92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Kucharczyk</dc:creator>
  <cp:lastModifiedBy>Elżbieta Grumińska</cp:lastModifiedBy>
  <cp:revision>2</cp:revision>
  <cp:lastPrinted>2018-04-24T14:29:00Z</cp:lastPrinted>
  <dcterms:created xsi:type="dcterms:W3CDTF">2022-04-15T11:15:00Z</dcterms:created>
  <dcterms:modified xsi:type="dcterms:W3CDTF">2022-04-15T11:15:00Z</dcterms:modified>
</cp:coreProperties>
</file>